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text" w:horzAnchor="margin" w:tblpX="-572" w:tblpY="48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159"/>
        <w:gridCol w:w="2410"/>
        <w:gridCol w:w="4394"/>
      </w:tblGrid>
      <w:tr w:rsidR="0064091C" w:rsidRPr="002506B0" w:rsidTr="00FC5B10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roczystość / Impre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powiedzialni</w:t>
            </w:r>
          </w:p>
        </w:tc>
      </w:tr>
      <w:tr w:rsidR="0064091C" w:rsidRPr="002506B0" w:rsidTr="00FC5B10">
        <w:trPr>
          <w:trHeight w:val="9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2506B0" w:rsidRDefault="0064091C" w:rsidP="00564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zd integracyjny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czniów klas I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KOMARO/Rybaki</w:t>
            </w:r>
          </w:p>
          <w:p w:rsidR="00151C6E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08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 I, Pedagodzy szkolni, nauczyciele wychowania fizycznego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oordynator przedmiotów mundurowych</w:t>
            </w:r>
          </w:p>
        </w:tc>
      </w:tr>
      <w:tr w:rsidR="0064091C" w:rsidRPr="002506B0" w:rsidTr="00FC5B10">
        <w:trPr>
          <w:trHeight w:val="88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e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poczęcie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roku szkolnego 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9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53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 według harmonogramu przygotowanego przez dyrektora szkoły</w:t>
            </w:r>
          </w:p>
        </w:tc>
      </w:tr>
      <w:tr w:rsidR="00FB55A1" w:rsidRPr="002506B0" w:rsidTr="00FC5B10">
        <w:trPr>
          <w:trHeight w:val="114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5A1" w:rsidRPr="002506B0" w:rsidRDefault="00024B3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1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m Challen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5A1" w:rsidRPr="002506B0" w:rsidRDefault="00A846E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9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5A1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rbara Turek, 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zabela Szumowska, Ernest Żebrowski,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SA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4B3A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wolontariusze/</w:t>
            </w:r>
          </w:p>
        </w:tc>
      </w:tr>
      <w:tr w:rsidR="00A846E1" w:rsidRPr="002506B0" w:rsidTr="00FC5B10">
        <w:trPr>
          <w:trHeight w:val="7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E1" w:rsidRPr="002506B0" w:rsidRDefault="00A846E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E1" w:rsidRDefault="00B16ED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 Pętla Taktyczna</w:t>
            </w:r>
          </w:p>
          <w:p w:rsidR="00B16EDE" w:rsidRPr="002506B0" w:rsidRDefault="00B16ED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ony Bó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E1" w:rsidRDefault="0056462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  <w:r w:rsidR="00A84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846E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6E1" w:rsidRPr="002506B0" w:rsidRDefault="00B16ED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rbara Turek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zabela Szumowska, Marcin Makowski, 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riusz Zawojski,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SA – uczestnicy i wolontariusze</w:t>
            </w:r>
          </w:p>
        </w:tc>
      </w:tr>
      <w:tr w:rsidR="0064091C" w:rsidRPr="002506B0" w:rsidTr="00FC5B10">
        <w:trPr>
          <w:trHeight w:val="7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024B3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ja „Sprzątanie świata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 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53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Czarnecka</w:t>
            </w:r>
            <w:r w:rsidR="002C7D53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024B3A" w:rsidRPr="002506B0" w:rsidRDefault="002C7D5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</w:p>
        </w:tc>
      </w:tr>
      <w:tr w:rsidR="0064091C" w:rsidRPr="002506B0" w:rsidTr="00FC5B10">
        <w:trPr>
          <w:trHeight w:val="5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wakuacja szkoł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1C" w:rsidRPr="002506B0" w:rsidRDefault="0056462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 – Październik 2021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024B3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ektor, cała społeczność szkolna</w:t>
            </w:r>
          </w:p>
        </w:tc>
      </w:tr>
      <w:tr w:rsidR="0064091C" w:rsidRPr="002506B0" w:rsidTr="00FC5B10">
        <w:trPr>
          <w:trHeight w:val="5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Chłopa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DA01D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9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024B3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, SU</w:t>
            </w:r>
          </w:p>
        </w:tc>
      </w:tr>
      <w:tr w:rsidR="00C96193" w:rsidRPr="002506B0" w:rsidTr="00254DC2">
        <w:trPr>
          <w:trHeight w:val="66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Edukacji Narodow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10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  <w:p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a II 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LO – wychowawca Pa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 Aneta Trzeciak - Kowalczy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TEAMS</w:t>
            </w:r>
          </w:p>
          <w:p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96193" w:rsidRPr="002506B0" w:rsidTr="00FC5B10">
        <w:trPr>
          <w:trHeight w:val="69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ubowanie uczniów klas 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cja, wychowawcy klas I, poczet sztandarowy szkoły - TEAMS</w:t>
            </w:r>
          </w:p>
        </w:tc>
      </w:tr>
      <w:tr w:rsidR="0064091C" w:rsidRPr="002506B0" w:rsidTr="00FC5B10">
        <w:trPr>
          <w:trHeight w:val="5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bory do Samorządu Uczniowski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1C" w:rsidRPr="002506B0" w:rsidRDefault="00796BB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ździernik 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56462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amorządu Uczniowskiego</w:t>
            </w:r>
            <w:r w:rsidR="003347B2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Agnieszka Cie</w:t>
            </w:r>
            <w:r w:rsidR="00224F00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k,</w:t>
            </w:r>
          </w:p>
        </w:tc>
      </w:tr>
      <w:tr w:rsidR="0064091C" w:rsidRPr="002506B0" w:rsidTr="00FC5B10">
        <w:trPr>
          <w:trHeight w:val="8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ęto Niepodległości</w:t>
            </w:r>
          </w:p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1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a II 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LO – wychowawca Pan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r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TEAMS</w:t>
            </w:r>
          </w:p>
        </w:tc>
      </w:tr>
      <w:tr w:rsidR="0064091C" w:rsidRPr="002506B0" w:rsidTr="00254DC2">
        <w:trPr>
          <w:trHeight w:val="8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gil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dzień 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24B3A" w:rsidRPr="002506B0" w:rsidRDefault="00DC077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</w:t>
            </w:r>
            <w:r w:rsidR="00C961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cedyrektor, SU, wychowawcy klas</w:t>
            </w:r>
          </w:p>
        </w:tc>
      </w:tr>
      <w:tr w:rsidR="0064091C" w:rsidRPr="002506B0" w:rsidTr="00FC5B10">
        <w:trPr>
          <w:trHeight w:val="109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1C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udniówka</w:t>
            </w:r>
          </w:p>
          <w:p w:rsidR="000D2D31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2D31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2D31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lgrzymka Maturzystów </w:t>
            </w:r>
          </w:p>
          <w:p w:rsidR="000D2D31" w:rsidRPr="002506B0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Częstoch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6F4" w:rsidRDefault="00CE36F4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rmin ustalają: wychowawcy klas maturalnych, rodzice </w:t>
            </w:r>
          </w:p>
          <w:p w:rsidR="0064091C" w:rsidRPr="002506B0" w:rsidRDefault="00CE36F4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rozumieniu                      z dyrekcją szkoł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96" w:rsidRDefault="00BF3996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ektor, wychowawcy klas III ALO i IV ASP, nauczyciele wychowania fizycznego/nauka poloneza/</w:t>
            </w:r>
          </w:p>
          <w:p w:rsidR="005F566D" w:rsidRDefault="005F566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C39B6" w:rsidRPr="002506B0" w:rsidRDefault="005F566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Sebastian Urbański, nauczyciele religii</w:t>
            </w:r>
          </w:p>
        </w:tc>
      </w:tr>
      <w:tr w:rsidR="00A52867" w:rsidRPr="002506B0" w:rsidTr="00FC5B10">
        <w:trPr>
          <w:trHeight w:val="11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A52867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A5286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cja szkoł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7256E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 / Maj 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A52867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867" w:rsidRPr="002506B0" w:rsidRDefault="00A5286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52867" w:rsidRPr="002506B0" w:rsidRDefault="00A5286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tor, zespół do spraw promocji.</w:t>
            </w:r>
          </w:p>
        </w:tc>
      </w:tr>
      <w:tr w:rsidR="00A52867" w:rsidRPr="002506B0" w:rsidTr="00FC5B10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 w:rsidR="00A52867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lentyn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7256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2.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867" w:rsidRPr="002506B0" w:rsidRDefault="007256E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, p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agodzy szkolni, SU</w:t>
            </w:r>
          </w:p>
          <w:p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867" w:rsidRPr="002506B0" w:rsidTr="00FC5B10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umowanie semestru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ty 202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Cieślik, SU</w:t>
            </w:r>
          </w:p>
          <w:p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E36F4" w:rsidRPr="002506B0" w:rsidTr="00FC5B10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6F4" w:rsidRPr="002506B0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6F4" w:rsidRPr="002506B0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kolekcje Wielkopost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6F4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– 2.03.2022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6F4" w:rsidRPr="002506B0" w:rsidRDefault="000D2D3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Sebastian Urbański, nauczyciele religii, wychowawcy klas</w:t>
            </w:r>
          </w:p>
        </w:tc>
      </w:tr>
      <w:tr w:rsidR="00A52867" w:rsidRPr="002506B0" w:rsidTr="0056462B">
        <w:trPr>
          <w:trHeight w:val="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56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Kobi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3.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  <w:r w:rsidR="00B16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U</w:t>
            </w:r>
            <w:r w:rsidR="00212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867" w:rsidRPr="002506B0" w:rsidTr="00254DC2">
        <w:trPr>
          <w:trHeight w:val="113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56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eń Otwart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 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ektor, pedagodzy szkolni, zespół mundurowy,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spół do spraw promocji,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spół przedmiotów zawodowych, SU</w:t>
            </w:r>
          </w:p>
        </w:tc>
      </w:tr>
      <w:tr w:rsidR="00BC78C5" w:rsidRPr="002506B0" w:rsidTr="00254DC2">
        <w:trPr>
          <w:trHeight w:val="83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8C5" w:rsidRPr="002506B0" w:rsidRDefault="005F566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BD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ończenie roku klas 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         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 ALO i IV AS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8C5" w:rsidRPr="002506B0" w:rsidRDefault="004645E9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7BD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ektor, w</w:t>
            </w:r>
            <w:r w:rsidR="008357BD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y kl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8357BD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O i IV ASP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U - TEAMS</w:t>
            </w:r>
          </w:p>
        </w:tc>
      </w:tr>
      <w:tr w:rsidR="00FC5B10" w:rsidRPr="002506B0" w:rsidTr="00254DC2">
        <w:trPr>
          <w:trHeight w:val="9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więto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lag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oraz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stytucji 3 Ma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04.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a I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ALO – wychowawca 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Sebastian Urbań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TEAMS</w:t>
            </w:r>
          </w:p>
          <w:p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C78C5" w:rsidRPr="002506B0" w:rsidTr="00FC5B10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8C5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  <w:r w:rsidR="008357BD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8C5" w:rsidRPr="002506B0" w:rsidRDefault="008357B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ni Samorządn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8C5" w:rsidRPr="002506B0" w:rsidRDefault="008357B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atni tydzień czerw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8C5" w:rsidRPr="002506B0" w:rsidRDefault="0090527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 – Agnieszka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arnecka, opiekun SU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Agnieszka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ieślik, SU, wychowawcy klas, </w:t>
            </w:r>
          </w:p>
          <w:p w:rsidR="0090527B" w:rsidRPr="002506B0" w:rsidRDefault="0090527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22F56" w:rsidRPr="002506B0" w:rsidTr="00254DC2">
        <w:trPr>
          <w:trHeight w:val="87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56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56" w:rsidRPr="002506B0" w:rsidRDefault="00A22F56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ość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kończenia roku szkolnego 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F56" w:rsidRPr="002506B0" w:rsidRDefault="00254DC2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.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A22F56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56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ektor, wychowawcy klas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U, pedagodzy szkolni, SU - TEAMS</w:t>
            </w:r>
          </w:p>
        </w:tc>
      </w:tr>
      <w:tr w:rsidR="00A52867" w:rsidRPr="002506B0" w:rsidTr="00FC5B10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="0090527B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D5057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ość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poczęcia roku szkolnego 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67" w:rsidRPr="002506B0" w:rsidRDefault="007C5B94" w:rsidP="0025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9</w:t>
            </w:r>
            <w:r w:rsidR="0090527B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0527B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867" w:rsidRPr="002506B0" w:rsidRDefault="00254DC2" w:rsidP="0025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icedyrektor, wychowawcy klas, pedagodzy szkolni, SU</w:t>
            </w:r>
            <w:r w:rsidR="005F7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- TEAMS</w:t>
            </w:r>
          </w:p>
        </w:tc>
      </w:tr>
    </w:tbl>
    <w:p w:rsidR="00B5091C" w:rsidRPr="00727C4F" w:rsidRDefault="00727C4F" w:rsidP="00AA1FE1">
      <w:pPr>
        <w:spacing w:after="0"/>
        <w:rPr>
          <w:rFonts w:ascii="Times New Roman" w:hAnsi="Times New Roman"/>
          <w:sz w:val="24"/>
          <w:szCs w:val="24"/>
        </w:rPr>
      </w:pPr>
      <w:r w:rsidRPr="00727C4F">
        <w:rPr>
          <w:rFonts w:ascii="Times New Roman" w:hAnsi="Times New Roman"/>
          <w:sz w:val="24"/>
          <w:szCs w:val="24"/>
        </w:rPr>
        <w:t>Na bieżąco</w:t>
      </w:r>
      <w:r>
        <w:rPr>
          <w:rFonts w:ascii="Times New Roman" w:hAnsi="Times New Roman"/>
          <w:sz w:val="24"/>
          <w:szCs w:val="24"/>
        </w:rPr>
        <w:t xml:space="preserve"> będą prowadzone akcje charytatywne na rzecz społeczności szkolnej, lokalnej oraz krajowej. </w:t>
      </w:r>
      <w:r w:rsidR="00AA1FE1">
        <w:rPr>
          <w:rFonts w:ascii="Times New Roman" w:hAnsi="Times New Roman"/>
          <w:sz w:val="24"/>
          <w:szCs w:val="24"/>
        </w:rPr>
        <w:t>Odpowiedzialni – P. Anna Szulc – Wójcicka, P. Izabela Szumowska,                         P. Agnieszka Cieślik i P. Agnieszka Czarnecka.</w:t>
      </w:r>
    </w:p>
    <w:p w:rsidR="00A52867" w:rsidRDefault="00A52867" w:rsidP="00B5091C">
      <w:pPr>
        <w:spacing w:after="0"/>
        <w:rPr>
          <w:b/>
        </w:rPr>
      </w:pPr>
    </w:p>
    <w:p w:rsidR="00CB475A" w:rsidRDefault="00CB475A" w:rsidP="00B5091C">
      <w:pPr>
        <w:spacing w:after="0"/>
        <w:rPr>
          <w:b/>
        </w:rPr>
      </w:pPr>
    </w:p>
    <w:p w:rsidR="00CB475A" w:rsidRPr="002D510A" w:rsidRDefault="00CB475A" w:rsidP="00B5091C">
      <w:pPr>
        <w:spacing w:after="0"/>
        <w:rPr>
          <w:b/>
        </w:rPr>
      </w:pPr>
    </w:p>
    <w:p w:rsidR="00B5091C" w:rsidRPr="002D510A" w:rsidRDefault="00B5091C" w:rsidP="00B5091C">
      <w:pPr>
        <w:spacing w:after="0"/>
        <w:rPr>
          <w:b/>
        </w:rPr>
      </w:pPr>
    </w:p>
    <w:p w:rsidR="00B5091C" w:rsidRPr="002D510A" w:rsidRDefault="00B5091C" w:rsidP="00B5091C">
      <w:pPr>
        <w:spacing w:after="0"/>
        <w:rPr>
          <w:b/>
        </w:rPr>
      </w:pPr>
    </w:p>
    <w:p w:rsidR="00B5091C" w:rsidRPr="002D510A" w:rsidRDefault="00B5091C" w:rsidP="00B5091C"/>
    <w:p w:rsidR="000B5CD2" w:rsidRPr="002D510A" w:rsidRDefault="000B5CD2">
      <w:bookmarkStart w:id="0" w:name="_GoBack"/>
      <w:bookmarkEnd w:id="0"/>
    </w:p>
    <w:sectPr w:rsidR="000B5CD2" w:rsidRPr="002D51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BF" w:rsidRDefault="00BA2ABF" w:rsidP="00F96B49">
      <w:pPr>
        <w:spacing w:after="0" w:line="240" w:lineRule="auto"/>
      </w:pPr>
      <w:r>
        <w:separator/>
      </w:r>
    </w:p>
  </w:endnote>
  <w:endnote w:type="continuationSeparator" w:id="0">
    <w:p w:rsidR="00BA2ABF" w:rsidRDefault="00BA2ABF" w:rsidP="00F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BF" w:rsidRDefault="00BA2ABF" w:rsidP="00F96B49">
      <w:pPr>
        <w:spacing w:after="0" w:line="240" w:lineRule="auto"/>
      </w:pPr>
      <w:r>
        <w:separator/>
      </w:r>
    </w:p>
  </w:footnote>
  <w:footnote w:type="continuationSeparator" w:id="0">
    <w:p w:rsidR="00BA2ABF" w:rsidRDefault="00BA2ABF" w:rsidP="00F9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49" w:rsidRPr="00CB475A" w:rsidRDefault="00F96B49" w:rsidP="00CB475A">
    <w:pPr>
      <w:pStyle w:val="Nagwek"/>
      <w:jc w:val="center"/>
      <w:rPr>
        <w:rFonts w:ascii="Times New Roman" w:hAnsi="Times New Roman"/>
        <w:sz w:val="32"/>
        <w:szCs w:val="32"/>
      </w:rPr>
    </w:pPr>
    <w:r w:rsidRPr="00CB475A">
      <w:rPr>
        <w:rFonts w:ascii="Times New Roman" w:hAnsi="Times New Roman"/>
        <w:sz w:val="32"/>
        <w:szCs w:val="32"/>
      </w:rPr>
      <w:t>HARMONOGRAM U</w:t>
    </w:r>
    <w:r w:rsidR="00144712">
      <w:rPr>
        <w:rFonts w:ascii="Times New Roman" w:hAnsi="Times New Roman"/>
        <w:sz w:val="32"/>
        <w:szCs w:val="32"/>
      </w:rPr>
      <w:t xml:space="preserve">ROCZYSTOŚCI I </w:t>
    </w:r>
    <w:r w:rsidR="00CB475A">
      <w:rPr>
        <w:rFonts w:ascii="Times New Roman" w:hAnsi="Times New Roman"/>
        <w:sz w:val="32"/>
        <w:szCs w:val="32"/>
      </w:rPr>
      <w:t xml:space="preserve">IMPREZ SZKOLNYCH </w:t>
    </w:r>
    <w:r w:rsidR="00A744B2">
      <w:rPr>
        <w:rFonts w:ascii="Times New Roman" w:hAnsi="Times New Roman"/>
        <w:sz w:val="32"/>
        <w:szCs w:val="32"/>
      </w:rPr>
      <w:t xml:space="preserve">        </w:t>
    </w:r>
    <w:r w:rsidR="00144712">
      <w:rPr>
        <w:rFonts w:ascii="Times New Roman" w:hAnsi="Times New Roman"/>
        <w:sz w:val="32"/>
        <w:szCs w:val="32"/>
      </w:rPr>
      <w:t xml:space="preserve">W ASP I ALO NA </w:t>
    </w:r>
    <w:r w:rsidR="00CB475A">
      <w:rPr>
        <w:rFonts w:ascii="Times New Roman" w:hAnsi="Times New Roman"/>
        <w:sz w:val="32"/>
        <w:szCs w:val="32"/>
      </w:rPr>
      <w:t>ROK SZKOLNY</w:t>
    </w:r>
    <w:r w:rsidR="00EA62E6">
      <w:rPr>
        <w:rFonts w:ascii="Times New Roman" w:hAnsi="Times New Roman"/>
        <w:sz w:val="32"/>
        <w:szCs w:val="32"/>
      </w:rPr>
      <w:t xml:space="preserve"> 202</w:t>
    </w:r>
    <w:r w:rsidR="0056462B">
      <w:rPr>
        <w:rFonts w:ascii="Times New Roman" w:hAnsi="Times New Roman"/>
        <w:sz w:val="32"/>
        <w:szCs w:val="32"/>
      </w:rPr>
      <w:t>1</w:t>
    </w:r>
    <w:r w:rsidR="00EA62E6">
      <w:rPr>
        <w:rFonts w:ascii="Times New Roman" w:hAnsi="Times New Roman"/>
        <w:sz w:val="32"/>
        <w:szCs w:val="32"/>
      </w:rPr>
      <w:t>/202</w:t>
    </w:r>
    <w:r w:rsidR="0056462B">
      <w:rPr>
        <w:rFonts w:ascii="Times New Roman" w:hAnsi="Times New Roman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1C"/>
    <w:rsid w:val="000209B0"/>
    <w:rsid w:val="00024B3A"/>
    <w:rsid w:val="000B5CD2"/>
    <w:rsid w:val="000C105D"/>
    <w:rsid w:val="000C25BF"/>
    <w:rsid w:val="000D2D31"/>
    <w:rsid w:val="00144712"/>
    <w:rsid w:val="00151C6E"/>
    <w:rsid w:val="001733FC"/>
    <w:rsid w:val="001A4A5F"/>
    <w:rsid w:val="001D0C37"/>
    <w:rsid w:val="001E3DEE"/>
    <w:rsid w:val="002126DF"/>
    <w:rsid w:val="00224F00"/>
    <w:rsid w:val="002506B0"/>
    <w:rsid w:val="00254DC2"/>
    <w:rsid w:val="002566DB"/>
    <w:rsid w:val="002C7D53"/>
    <w:rsid w:val="002D510A"/>
    <w:rsid w:val="003347B2"/>
    <w:rsid w:val="0038382B"/>
    <w:rsid w:val="00396E13"/>
    <w:rsid w:val="003C7BD6"/>
    <w:rsid w:val="004645E9"/>
    <w:rsid w:val="004E0651"/>
    <w:rsid w:val="004F5CCF"/>
    <w:rsid w:val="00510AA6"/>
    <w:rsid w:val="0056462B"/>
    <w:rsid w:val="005D3DBF"/>
    <w:rsid w:val="005E51A2"/>
    <w:rsid w:val="005F566D"/>
    <w:rsid w:val="005F7B20"/>
    <w:rsid w:val="0064091C"/>
    <w:rsid w:val="00677D5C"/>
    <w:rsid w:val="006F7E4F"/>
    <w:rsid w:val="007256E5"/>
    <w:rsid w:val="00727C4F"/>
    <w:rsid w:val="007324A9"/>
    <w:rsid w:val="00796BB3"/>
    <w:rsid w:val="007C5B94"/>
    <w:rsid w:val="008357BD"/>
    <w:rsid w:val="00850A73"/>
    <w:rsid w:val="008C5720"/>
    <w:rsid w:val="008F228A"/>
    <w:rsid w:val="0090527B"/>
    <w:rsid w:val="0094206A"/>
    <w:rsid w:val="00983589"/>
    <w:rsid w:val="009C39B6"/>
    <w:rsid w:val="00A22F56"/>
    <w:rsid w:val="00A52867"/>
    <w:rsid w:val="00A744B2"/>
    <w:rsid w:val="00A846E1"/>
    <w:rsid w:val="00AA1FE1"/>
    <w:rsid w:val="00AA54CE"/>
    <w:rsid w:val="00AC636D"/>
    <w:rsid w:val="00B16EDE"/>
    <w:rsid w:val="00B5091C"/>
    <w:rsid w:val="00BA2ABF"/>
    <w:rsid w:val="00BC78C5"/>
    <w:rsid w:val="00BF3996"/>
    <w:rsid w:val="00C26EDC"/>
    <w:rsid w:val="00C32D72"/>
    <w:rsid w:val="00C96193"/>
    <w:rsid w:val="00CB475A"/>
    <w:rsid w:val="00CE36F4"/>
    <w:rsid w:val="00D5057A"/>
    <w:rsid w:val="00DA01D1"/>
    <w:rsid w:val="00DC077C"/>
    <w:rsid w:val="00E71851"/>
    <w:rsid w:val="00EA62E6"/>
    <w:rsid w:val="00F04DB1"/>
    <w:rsid w:val="00F6374B"/>
    <w:rsid w:val="00F96B49"/>
    <w:rsid w:val="00FB55A1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0F04B"/>
  <w15:chartTrackingRefBased/>
  <w15:docId w15:val="{A1F3895B-8CB1-40F5-983A-F46B5B0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9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9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B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B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4C21-AA26-4200-B9B5-8A4165A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Święszkowska</dc:creator>
  <cp:keywords/>
  <dc:description/>
  <cp:lastModifiedBy>Barbara Turek</cp:lastModifiedBy>
  <cp:revision>27</cp:revision>
  <cp:lastPrinted>2020-09-14T09:18:00Z</cp:lastPrinted>
  <dcterms:created xsi:type="dcterms:W3CDTF">2018-09-10T10:00:00Z</dcterms:created>
  <dcterms:modified xsi:type="dcterms:W3CDTF">2021-09-20T10:29:00Z</dcterms:modified>
</cp:coreProperties>
</file>